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551C1" w14:textId="1BE5F59B" w:rsidR="001B1BB5" w:rsidRPr="0038622F" w:rsidRDefault="0038622F" w:rsidP="001B1BB5">
      <w:pPr>
        <w:pStyle w:val="Nagwek1"/>
        <w:ind w:left="5664"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Kołobrzeg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nia_________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</w:p>
    <w:p w14:paraId="067E5726" w14:textId="0B8A1B85" w:rsidR="00004BD4" w:rsidRPr="0038622F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86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 o zapewnienie dostępności</w:t>
      </w:r>
      <w:r w:rsidR="004357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FE0D65">
        <w:rPr>
          <w:rFonts w:ascii="Arial" w:eastAsia="Times New Roman" w:hAnsi="Arial" w:cs="Arial"/>
          <w:color w:val="auto"/>
          <w:sz w:val="22"/>
          <w:szCs w:val="22"/>
          <w:lang w:eastAsia="pl-PL"/>
        </w:rPr>
        <w:t>cyfrowej strony internetowej, aplikacji mobilnej lub ich elementów</w:t>
      </w:r>
    </w:p>
    <w:p w14:paraId="37E1EDD9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716E7BA4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368A2C4E" w14:textId="77777777" w:rsidR="00AF4208" w:rsidRPr="0038622F" w:rsidRDefault="00AF4208" w:rsidP="00004BD4">
      <w:pPr>
        <w:spacing w:line="360" w:lineRule="auto"/>
        <w:rPr>
          <w:rFonts w:ascii="Arial" w:hAnsi="Arial" w:cs="Arial"/>
          <w:color w:val="1B1B1B"/>
          <w:shd w:val="clear" w:color="auto" w:fill="FFFFFF"/>
        </w:rPr>
      </w:pPr>
    </w:p>
    <w:p w14:paraId="6DD26B33" w14:textId="77777777" w:rsidR="00AF4208" w:rsidRPr="0038622F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Dane osoby wnioskującej o zapewnienie dostępności:</w:t>
      </w:r>
    </w:p>
    <w:p w14:paraId="3C676C94" w14:textId="473E6AE3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Imię i nazwisko_______________________________________________</w:t>
      </w:r>
    </w:p>
    <w:p w14:paraId="66BD36B7" w14:textId="77777777" w:rsidR="00AF4208" w:rsidRPr="0038622F" w:rsidRDefault="00AF4208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Adres zamieszkania____________________________________________</w:t>
      </w:r>
    </w:p>
    <w:p w14:paraId="03E8F93A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BADEB62" w14:textId="009304B1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</w:t>
      </w:r>
      <w:r w:rsidRPr="00A17203">
        <w:rPr>
          <w:rFonts w:ascii="Arial" w:hAnsi="Arial" w:cs="Arial"/>
          <w:color w:val="1B1B1B"/>
          <w:shd w:val="clear" w:color="auto" w:fill="FFFFFF"/>
        </w:rPr>
        <w:t>skazanie strony internetowej, aplikacji mobilnej lub elementu strony internetowej, lub aplikacji mobilnej podmiotu publicznego, które mają być dostępne cyfrowo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7A2BC2C0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7BDB29C5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1DE6BAC" w14:textId="77777777" w:rsidR="00EF03A0" w:rsidRPr="0038622F" w:rsidRDefault="00EF03A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CD557C2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4F94A91C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52865ED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K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>ontakt z wnioskodawcą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 xml:space="preserve"> (</w:t>
      </w:r>
      <w:r w:rsidR="0071455F" w:rsidRPr="0038622F">
        <w:rPr>
          <w:rFonts w:ascii="Arial" w:hAnsi="Arial" w:cs="Arial"/>
          <w:color w:val="1B1B1B"/>
          <w:shd w:val="clear" w:color="auto" w:fill="FFFFFF"/>
        </w:rPr>
        <w:t xml:space="preserve">należy wypełnić 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>właściwą opcję)</w:t>
      </w:r>
      <w:r w:rsidR="003B7BC0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49DAE4E7" w14:textId="2114F742" w:rsidR="00AF4208" w:rsidRPr="0038622F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lang w:eastAsia="zh-CN" w:bidi="hi-IN"/>
        </w:rPr>
      </w:pPr>
      <w:r w:rsidRPr="0038622F">
        <w:rPr>
          <w:rFonts w:ascii="Arial" w:eastAsia="Lucida Sans Unicode" w:hAnsi="Arial" w:cs="Arial"/>
          <w:kern w:val="3"/>
          <w:lang w:eastAsia="zh-CN" w:bidi="hi-IN"/>
        </w:rPr>
        <w:t xml:space="preserve">listownie, na </w:t>
      </w:r>
      <w:r w:rsidR="00AF4208" w:rsidRPr="0038622F">
        <w:rPr>
          <w:rFonts w:ascii="Arial" w:eastAsia="Lucida Sans Unicode" w:hAnsi="Arial" w:cs="Arial"/>
          <w:kern w:val="3"/>
          <w:lang w:eastAsia="zh-CN" w:bidi="hi-IN"/>
        </w:rPr>
        <w:t>adres</w:t>
      </w:r>
      <w:r w:rsidR="0038622F" w:rsidRPr="0038622F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Pr="0038622F">
        <w:rPr>
          <w:rFonts w:ascii="Arial" w:eastAsia="Lucida Sans Unicode" w:hAnsi="Arial" w:cs="Arial"/>
          <w:kern w:val="3"/>
          <w:lang w:eastAsia="zh-CN" w:bidi="hi-IN"/>
        </w:rPr>
        <w:t>___________________________________________</w:t>
      </w:r>
    </w:p>
    <w:p w14:paraId="6D8C4769" w14:textId="7441B27E" w:rsidR="00AF4208" w:rsidRPr="0038622F" w:rsidRDefault="0038622F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elektronicznie</w:t>
      </w:r>
      <w:r w:rsidR="001B1BB5" w:rsidRPr="0038622F">
        <w:rPr>
          <w:rFonts w:ascii="Arial" w:hAnsi="Arial" w:cs="Arial"/>
          <w:sz w:val="22"/>
          <w:szCs w:val="22"/>
        </w:rPr>
        <w:t>, na adres</w:t>
      </w:r>
      <w:r w:rsidRPr="0038622F">
        <w:rPr>
          <w:rFonts w:ascii="Arial" w:hAnsi="Arial" w:cs="Arial"/>
          <w:sz w:val="22"/>
          <w:szCs w:val="22"/>
        </w:rPr>
        <w:t xml:space="preserve"> </w:t>
      </w:r>
      <w:r w:rsidR="001B1BB5" w:rsidRPr="0038622F">
        <w:rPr>
          <w:rFonts w:ascii="Arial" w:hAnsi="Arial" w:cs="Arial"/>
          <w:sz w:val="22"/>
          <w:szCs w:val="22"/>
        </w:rPr>
        <w:t>_______________________________________</w:t>
      </w:r>
    </w:p>
    <w:p w14:paraId="399C6AA6" w14:textId="724DDFD2" w:rsidR="00AF4208" w:rsidRPr="0038622F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telefonicznie, na numer telefonu_________________________________</w:t>
      </w:r>
    </w:p>
    <w:p w14:paraId="30906756" w14:textId="3082E6B6" w:rsidR="0038622F" w:rsidRPr="0038622F" w:rsidRDefault="0038622F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inna forma (jaka?) _________________________________</w:t>
      </w:r>
    </w:p>
    <w:p w14:paraId="40B44489" w14:textId="77777777" w:rsidR="003B7BC0" w:rsidRPr="0038622F" w:rsidRDefault="003B7BC0" w:rsidP="003B7BC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61AA1" w14:textId="070A5F4D" w:rsidR="00AF4208" w:rsidRPr="0038622F" w:rsidRDefault="00A17203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A17203">
        <w:rPr>
          <w:rFonts w:ascii="Arial" w:hAnsi="Arial" w:cs="Arial"/>
          <w:color w:val="1B1B1B"/>
          <w:shd w:val="clear" w:color="auto" w:fill="FFFFFF"/>
        </w:rPr>
        <w:t>wskazanie alternatywnego sposobu dostępu, jeżeli dotyczy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0B286AAF" w14:textId="77777777" w:rsidR="001B1BB5" w:rsidRPr="0038622F" w:rsidRDefault="001B1BB5" w:rsidP="001B1BB5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8916709" w14:textId="77777777" w:rsidR="00AF4208" w:rsidRPr="0038622F" w:rsidRDefault="001B1BB5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D2A853B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134614C8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02980950" w14:textId="77777777" w:rsidR="003B7BC0" w:rsidRPr="0038622F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BCA2CBC" w14:textId="77777777" w:rsidR="0071455F" w:rsidRPr="0038622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8622F">
        <w:rPr>
          <w:rFonts w:ascii="Arial" w:hAnsi="Arial" w:cs="Arial"/>
          <w:color w:val="1B1B1B"/>
          <w:sz w:val="22"/>
          <w:szCs w:val="22"/>
          <w:shd w:val="clear" w:color="auto" w:fill="FFFFFF"/>
        </w:rPr>
        <w:t>___________________________</w:t>
      </w:r>
    </w:p>
    <w:p w14:paraId="762309A0" w14:textId="17698682" w:rsidR="0071455F" w:rsidRPr="0038622F" w:rsidRDefault="0038622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38622F">
        <w:rPr>
          <w:rFonts w:ascii="Arial" w:hAnsi="Arial" w:cs="Arial"/>
          <w:color w:val="1B1B1B"/>
          <w:sz w:val="22"/>
          <w:szCs w:val="22"/>
        </w:rPr>
        <w:t xml:space="preserve">Data i </w:t>
      </w:r>
      <w:r w:rsidR="0071455F" w:rsidRPr="0038622F">
        <w:rPr>
          <w:rFonts w:ascii="Arial" w:hAnsi="Arial" w:cs="Arial"/>
          <w:color w:val="1B1B1B"/>
          <w:sz w:val="22"/>
          <w:szCs w:val="22"/>
        </w:rPr>
        <w:t>podpis</w:t>
      </w:r>
      <w:r w:rsidRPr="0038622F">
        <w:rPr>
          <w:rFonts w:ascii="Arial" w:hAnsi="Arial" w:cs="Arial"/>
          <w:color w:val="1B1B1B"/>
          <w:sz w:val="22"/>
          <w:szCs w:val="22"/>
        </w:rPr>
        <w:t xml:space="preserve"> wnioskodawcy</w:t>
      </w:r>
    </w:p>
    <w:p w14:paraId="59FFBE02" w14:textId="7D89908E" w:rsidR="0038622F" w:rsidRDefault="0038622F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217B9578" w14:textId="1D21D611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361E09DE" w14:textId="5129B8E9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48A7B62F" w14:textId="69279F92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30218380" w14:textId="34FAF834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1B10B324" w14:textId="1CEBE94D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2161F123" w14:textId="77777777" w:rsidR="00432F3D" w:rsidRDefault="00432F3D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6C51BDA5" w14:textId="045D8FFB" w:rsidR="00397E9D" w:rsidRDefault="00397E9D" w:rsidP="00397E9D">
      <w:pPr>
        <w:widowControl w:val="0"/>
        <w:suppressAutoHyphens/>
        <w:autoSpaceDN w:val="0"/>
        <w:jc w:val="center"/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</w:pPr>
      <w:bookmarkStart w:id="0" w:name="_Hlk80598798"/>
      <w:r w:rsidRPr="00397E9D"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 xml:space="preserve">Informacja na temat przetwarzania danych osobowych </w:t>
      </w:r>
      <w:bookmarkEnd w:id="0"/>
      <w:r w:rsidRPr="00397E9D">
        <w:rPr>
          <w:rFonts w:ascii="Arial" w:eastAsia="Times New Roman" w:hAnsi="Arial" w:cs="Arial"/>
          <w:b/>
          <w:kern w:val="3"/>
          <w:sz w:val="20"/>
          <w:szCs w:val="20"/>
          <w:lang w:eastAsia="zh-CN" w:bidi="hi-IN"/>
        </w:rPr>
        <w:t>- obsługa wniosków dot. zapewnienia dostępności architektonicznej, informacyjno-komunikacyjnej lub cyfrowej</w:t>
      </w:r>
    </w:p>
    <w:p w14:paraId="146937F9" w14:textId="26E1B645" w:rsidR="00432F3D" w:rsidRPr="00432F3D" w:rsidRDefault="00432F3D" w:rsidP="00432F3D">
      <w:pPr>
        <w:widowControl w:val="0"/>
        <w:suppressAutoHyphens/>
        <w:autoSpaceDN w:val="0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</w:p>
    <w:p w14:paraId="07E66299" w14:textId="77777777" w:rsidR="00B06BE3" w:rsidRDefault="00432F3D" w:rsidP="00432F3D">
      <w:pPr>
        <w:widowControl w:val="0"/>
        <w:suppressAutoHyphens/>
        <w:autoSpaceDN w:val="0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Zgodnie z art. 13 Rozporządzenia Parlamentu Europejskiego i Rady (UE) 2016/679 z dnia </w:t>
      </w:r>
    </w:p>
    <w:p w14:paraId="68D9E7BD" w14:textId="27465597" w:rsidR="00432F3D" w:rsidRPr="00432F3D" w:rsidRDefault="00432F3D" w:rsidP="00432F3D">
      <w:pPr>
        <w:widowControl w:val="0"/>
        <w:suppressAutoHyphens/>
        <w:autoSpaceDN w:val="0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27</w:t>
      </w:r>
      <w:r w:rsidR="00B06BE3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 xml:space="preserve"> </w:t>
      </w: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kwietnia 2016 r. w sprawie ochrony osób fizycznych w związku z przetwarzaniem danych</w:t>
      </w:r>
    </w:p>
    <w:p w14:paraId="0A9C2F68" w14:textId="77777777" w:rsidR="00432F3D" w:rsidRPr="00432F3D" w:rsidRDefault="00432F3D" w:rsidP="00432F3D">
      <w:pPr>
        <w:widowControl w:val="0"/>
        <w:suppressAutoHyphens/>
        <w:autoSpaceDN w:val="0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osobowych i w sprawie swobodnego przepływu takich danych oraz uchylenia dyrektywy</w:t>
      </w:r>
    </w:p>
    <w:p w14:paraId="24D351EB" w14:textId="77777777" w:rsidR="00432F3D" w:rsidRPr="00432F3D" w:rsidRDefault="00432F3D" w:rsidP="00432F3D">
      <w:pPr>
        <w:widowControl w:val="0"/>
        <w:suppressAutoHyphens/>
        <w:autoSpaceDN w:val="0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95/46/WE (4.5.2016 L 119/38 Dziennik Urzędowy Unii Europejskiej PL)</w:t>
      </w:r>
    </w:p>
    <w:p w14:paraId="5BE49156" w14:textId="05CD6D63" w:rsidR="00432F3D" w:rsidRPr="00432F3D" w:rsidRDefault="00432F3D" w:rsidP="00432F3D">
      <w:pPr>
        <w:widowControl w:val="0"/>
        <w:suppressAutoHyphens/>
        <w:autoSpaceDN w:val="0"/>
        <w:jc w:val="both"/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</w:pPr>
      <w:r w:rsidRPr="00432F3D">
        <w:rPr>
          <w:rFonts w:ascii="Arial" w:eastAsia="Times New Roman" w:hAnsi="Arial" w:cs="Arial"/>
          <w:kern w:val="3"/>
          <w:sz w:val="20"/>
          <w:szCs w:val="20"/>
          <w:lang w:eastAsia="zh-CN" w:bidi="hi-IN"/>
        </w:rPr>
        <w:t>informuję, że:</w:t>
      </w:r>
    </w:p>
    <w:p w14:paraId="03A20B97" w14:textId="25B72897" w:rsidR="00B06BE3" w:rsidRPr="00B06BE3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bookmarkStart w:id="1" w:name="_Hlk80598982"/>
      <w:r w:rsidRPr="00B06BE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Administratorem Pani/Pana danych osobowych jest Szkoła Podstawowa nr 8 im. kpt. ż. w. Konstantego Maciejewicza w Kołobrzegu, ul. Bogusława X 22, tel.: 94 3524624, mail: </w:t>
      </w:r>
      <w:hyperlink r:id="rId6" w:history="1">
        <w:r w:rsidRPr="00B06BE3">
          <w:rPr>
            <w:rStyle w:val="Hipercze"/>
            <w:rFonts w:ascii="Arial" w:eastAsia="Times New Roman" w:hAnsi="Arial" w:cs="Arial"/>
            <w:kern w:val="3"/>
            <w:sz w:val="18"/>
            <w:szCs w:val="18"/>
            <w:lang w:eastAsia="zh-CN" w:bidi="hi-IN"/>
          </w:rPr>
          <w:t>sekretariat@sp8kg.pl</w:t>
        </w:r>
      </w:hyperlink>
    </w:p>
    <w:p w14:paraId="0380142C" w14:textId="0AFD8E57" w:rsidR="00B06BE3" w:rsidRPr="00B06BE3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B06BE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Kontakt z Inspektorem Ochrony Danych Panem Bartłomiejem </w:t>
      </w:r>
      <w:proofErr w:type="spellStart"/>
      <w:r w:rsidRPr="00B06BE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>Parus</w:t>
      </w:r>
      <w:proofErr w:type="spellEnd"/>
      <w:r w:rsidRPr="00B06BE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w Szkole Podstawowej nr 8 im. kpt. ż. w. Konstantego Maciejewskiego w Kołobrzegu możliwy jest pod numerem</w:t>
      </w:r>
      <w:r w:rsidR="00EC3F2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 xml:space="preserve"> </w:t>
      </w:r>
      <w:bookmarkStart w:id="2" w:name="_GoBack"/>
      <w:bookmarkEnd w:id="2"/>
      <w:r w:rsidRPr="00B06BE3">
        <w:rPr>
          <w:rFonts w:ascii="Arial" w:eastAsia="Times New Roman" w:hAnsi="Arial" w:cs="Arial"/>
          <w:kern w:val="3"/>
          <w:sz w:val="18"/>
          <w:szCs w:val="18"/>
          <w:lang w:eastAsia="zh-CN" w:bidi="hi-IN"/>
        </w:rPr>
        <w:t>tel. 693 758 674 lub adresem email: iod@sp8kg.pl</w:t>
      </w:r>
    </w:p>
    <w:p w14:paraId="079497DE" w14:textId="02D01429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8"/>
          <w:sz w:val="18"/>
          <w:szCs w:val="18"/>
          <w:lang w:eastAsia="pl-PL"/>
        </w:rPr>
        <w:t>Pana/Pani dane osobowe będą przetwarzane na podstawie art. 6 ust. 1 lit. c rozporządzenia 2016/679,</w:t>
      </w: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a także na podstawie ustawy z dnia 19 lipca 2019 r. o zapewnianiu dostępności osobom ze szczególnymi potrzebami oraz ustawy z dnia 4 kwietnia 2019 r. o dostępności cyfrowej stron internetowych i aplikacji mobilnych podmiotów publicznych w celu obsługi wniosku o zapewnienie dostępności osobom ze szczególnymi potrzebami.</w:t>
      </w:r>
    </w:p>
    <w:p w14:paraId="6A92CA6E" w14:textId="77777777" w:rsidR="00B06BE3" w:rsidRPr="00397E9D" w:rsidRDefault="00B06BE3" w:rsidP="00B06BE3">
      <w:pPr>
        <w:widowControl w:val="0"/>
        <w:suppressAutoHyphens/>
        <w:autoSpaceDN w:val="0"/>
        <w:spacing w:before="60"/>
        <w:ind w:left="340"/>
        <w:contextualSpacing/>
        <w:jc w:val="both"/>
        <w:textAlignment w:val="baseline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>Następnie dane osobowe będą przetwarzane w celu wypełnienia obowiązku archiwizacji dokumentów wynikających z ustawy z dnia 14 lipca 1983 r. o narodowym zasobie archiwalnym i archiwach.</w:t>
      </w:r>
    </w:p>
    <w:bookmarkEnd w:id="1"/>
    <w:p w14:paraId="1C6CD34D" w14:textId="501A443B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ana/Pani dane osobowe mogą zostać przekazane podmiotom zewnętrznym w przypadkach ściśle określonych przepisami prawa, a także będą udostępnian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14:paraId="15F2F5AF" w14:textId="77777777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ana/Pani dane osobowe nie będą przekazywane do państwa trzeciego/organizacji międzynarodowej.</w:t>
      </w:r>
      <w:bookmarkStart w:id="3" w:name="_Hlk522537619"/>
    </w:p>
    <w:p w14:paraId="24C803B5" w14:textId="77777777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4" w:name="_Hlk522537446"/>
      <w:bookmarkEnd w:id="3"/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Pana/Pani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i kwalifikowania dokumentacji, przekazywania materiałów archiwalnych do archiwów państwowych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>i brakowania dokumentacji niearchiwalnej.</w:t>
      </w:r>
    </w:p>
    <w:bookmarkEnd w:id="4"/>
    <w:p w14:paraId="2842F505" w14:textId="77777777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>Przysługuje Panu/Pani prawo żądania: dostępu do treści swoich danych, ich sprostowania, usunięcia, ograniczenia przetwarzania, przenoszenia oraz wniesienia sprzeciwu.</w:t>
      </w:r>
    </w:p>
    <w:p w14:paraId="2BBE987C" w14:textId="77777777" w:rsidR="00B06BE3" w:rsidRPr="00397E9D" w:rsidRDefault="00B06BE3" w:rsidP="00B06BE3">
      <w:pPr>
        <w:widowControl w:val="0"/>
        <w:numPr>
          <w:ilvl w:val="0"/>
          <w:numId w:val="10"/>
        </w:numPr>
        <w:suppressAutoHyphens/>
        <w:autoSpaceDN w:val="0"/>
        <w:spacing w:before="60"/>
        <w:ind w:left="680" w:hanging="340"/>
        <w:contextualSpacing/>
        <w:jc w:val="both"/>
        <w:rPr>
          <w:rFonts w:ascii="Arial" w:eastAsia="Times New Roman" w:hAnsi="Arial" w:cs="Arial"/>
          <w:spacing w:val="-4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 w:rsidRPr="00397E9D">
        <w:rPr>
          <w:rFonts w:ascii="Arial" w:eastAsia="Times New Roman" w:hAnsi="Arial" w:cs="Arial"/>
          <w:spacing w:val="-8"/>
          <w:sz w:val="18"/>
          <w:szCs w:val="18"/>
          <w:lang w:eastAsia="pl-PL"/>
        </w:rPr>
        <w:t>2016/679</w:t>
      </w: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>.</w:t>
      </w:r>
    </w:p>
    <w:p w14:paraId="49EC9474" w14:textId="77777777" w:rsidR="00B06BE3" w:rsidRPr="00397E9D" w:rsidRDefault="00B06BE3" w:rsidP="00B06BE3">
      <w:pPr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Ma Pan/Pani prawo wniesienia skargi do organu nadzorczego tj. Prezesa Urzędu Ochrony Danych,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br/>
        <w:t>gdy uzna Pan/Pani, że przetwarzanie danych osobowych Pana/Pani dotyczących narusza przepisy ogólnego rozporządzenia o ochronie danych osobowych z dnia 27 kwietnia 2016 r.</w:t>
      </w:r>
    </w:p>
    <w:p w14:paraId="140803F4" w14:textId="18AB5562" w:rsidR="00B06BE3" w:rsidRPr="00397E9D" w:rsidRDefault="00B06BE3" w:rsidP="00B06BE3">
      <w:pPr>
        <w:numPr>
          <w:ilvl w:val="0"/>
          <w:numId w:val="8"/>
        </w:numPr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z w:val="18"/>
          <w:szCs w:val="18"/>
          <w:lang w:eastAsia="pl-PL"/>
        </w:rPr>
        <w:t xml:space="preserve">Podanie przez Pana/Panią danych osobowych jest obowiązkiem wynikającym z ustawy z dnia 19 lipca 2019 r. o zapewnianiu dostępności osobom ze szczególnymi potrzebami oraz ustawy z dnia 4 kwietnia 2019 r.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</w:t>
      </w:r>
      <w:r w:rsidRPr="00397E9D">
        <w:rPr>
          <w:rFonts w:ascii="Arial" w:eastAsia="Times New Roman" w:hAnsi="Arial" w:cs="Arial"/>
          <w:sz w:val="18"/>
          <w:szCs w:val="18"/>
          <w:lang w:eastAsia="pl-PL"/>
        </w:rPr>
        <w:t>o dostępności cyfrowej stron internetowych i aplikacji mobilnych podmiotów publicznych.</w:t>
      </w:r>
    </w:p>
    <w:p w14:paraId="128C6B01" w14:textId="77777777" w:rsidR="00B06BE3" w:rsidRPr="00397E9D" w:rsidRDefault="00B06BE3" w:rsidP="00B06BE3">
      <w:pPr>
        <w:numPr>
          <w:ilvl w:val="0"/>
          <w:numId w:val="8"/>
        </w:numPr>
        <w:spacing w:before="60"/>
        <w:ind w:left="340" w:hanging="340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97E9D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Wobec Pani/Pana danych osobowych nie będą podejmowane zautomatyzowane decyzje, a Pani/Pana dane osobowe nie będą podlegały profilowaniu.   </w:t>
      </w:r>
    </w:p>
    <w:p w14:paraId="2FF1C428" w14:textId="77777777" w:rsidR="00B06BE3" w:rsidRPr="0038622F" w:rsidRDefault="00B06BE3" w:rsidP="00B06BE3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p w14:paraId="43703C76" w14:textId="1F16F74A" w:rsidR="0038622F" w:rsidRPr="0038622F" w:rsidRDefault="0038622F" w:rsidP="00397E9D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sectPr w:rsidR="0038622F" w:rsidRPr="0038622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0"/>
  </w:num>
  <w:num w:numId="7">
    <w:abstractNumId w:val="3"/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1B1BB5"/>
    <w:rsid w:val="002F141A"/>
    <w:rsid w:val="002F1CCD"/>
    <w:rsid w:val="0038622F"/>
    <w:rsid w:val="00397E9D"/>
    <w:rsid w:val="003B7BC0"/>
    <w:rsid w:val="00432F3D"/>
    <w:rsid w:val="004357DA"/>
    <w:rsid w:val="004D09E2"/>
    <w:rsid w:val="0071455F"/>
    <w:rsid w:val="00A17203"/>
    <w:rsid w:val="00AF4208"/>
    <w:rsid w:val="00AF7632"/>
    <w:rsid w:val="00B06BE3"/>
    <w:rsid w:val="00D4017F"/>
    <w:rsid w:val="00DC2CB5"/>
    <w:rsid w:val="00E52450"/>
    <w:rsid w:val="00EB198F"/>
    <w:rsid w:val="00EC3F23"/>
    <w:rsid w:val="00EF03A0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E92"/>
  <w15:docId w15:val="{7BF19646-A12A-4D86-A1DB-710A7F0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8622F"/>
    <w:pPr>
      <w:numPr>
        <w:numId w:val="4"/>
      </w:numPr>
    </w:pPr>
  </w:style>
  <w:style w:type="numbering" w:customStyle="1" w:styleId="WWNum21">
    <w:name w:val="WWNum21"/>
    <w:rsid w:val="00397E9D"/>
  </w:style>
  <w:style w:type="character" w:styleId="Hipercze">
    <w:name w:val="Hyperlink"/>
    <w:basedOn w:val="Domylnaczcionkaakapitu"/>
    <w:uiPriority w:val="99"/>
    <w:unhideWhenUsed/>
    <w:rsid w:val="00B06BE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8k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BA5A-97F3-4A7F-BB2B-F869B87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-ce Dyrektor</cp:lastModifiedBy>
  <cp:revision>9</cp:revision>
  <cp:lastPrinted>2021-09-03T08:15:00Z</cp:lastPrinted>
  <dcterms:created xsi:type="dcterms:W3CDTF">2021-09-03T08:00:00Z</dcterms:created>
  <dcterms:modified xsi:type="dcterms:W3CDTF">2023-01-18T09:58:00Z</dcterms:modified>
</cp:coreProperties>
</file>